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C1" w:rsidRPr="005A7ED1" w:rsidRDefault="00E435C1">
      <w:pP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5A7ED1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«Математическое моделирование-7»</w:t>
      </w:r>
    </w:p>
    <w:tbl>
      <w:tblPr>
        <w:tblW w:w="10998" w:type="dxa"/>
        <w:tblInd w:w="-1423" w:type="dxa"/>
        <w:tblLook w:val="04A0" w:firstRow="1" w:lastRow="0" w:firstColumn="1" w:lastColumn="0" w:noHBand="0" w:noVBand="1"/>
      </w:tblPr>
      <w:tblGrid>
        <w:gridCol w:w="609"/>
        <w:gridCol w:w="4755"/>
        <w:gridCol w:w="5634"/>
      </w:tblGrid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2C0018" w:rsidRDefault="00DE6473" w:rsidP="005A7ED1">
            <w:pPr>
              <w:spacing w:after="0" w:line="240" w:lineRule="auto"/>
              <w:ind w:left="-546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473" w:rsidRPr="00E57D93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7D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473" w:rsidRPr="00F5020C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02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разовательная организация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B1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шина Александра Валентино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ГБОУ СОШ Центр образования пос. 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Варламово</w:t>
            </w:r>
            <w:proofErr w:type="spellEnd"/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махина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астасия Евгень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 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с.Сергиевск</w:t>
            </w:r>
            <w:proofErr w:type="spellEnd"/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гоян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 xml:space="preserve"> Римма </w:t>
            </w: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гиковна</w:t>
            </w:r>
            <w:proofErr w:type="spellEnd"/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 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с.Сергиевск</w:t>
            </w:r>
            <w:proofErr w:type="spellEnd"/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женовская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ия</w:t>
            </w: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Серге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МБУ "Школа №86" Тольятти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мар Матвей Александрович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гимназия "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ОЦ"Гармония</w:t>
            </w:r>
            <w:proofErr w:type="spellEnd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" Отрадный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орова Ирина Дмитри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 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с.Сергиевск</w:t>
            </w:r>
            <w:proofErr w:type="spellEnd"/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льцева Алёна Алексе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 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с.Сергиевск</w:t>
            </w:r>
            <w:proofErr w:type="spellEnd"/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арфёнова Ангелина Александро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Гимназия "ОЦ" Гармония " Отрадный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тегожин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рмат </w:t>
            </w: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жолович</w:t>
            </w:r>
            <w:proofErr w:type="spellEnd"/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гимназия Гармония Отрадный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аимова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катерина Алексе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 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с.Сергиевск</w:t>
            </w:r>
            <w:proofErr w:type="spellEnd"/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ошина Марина Валерь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гимназия "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ОЦ"Гармония</w:t>
            </w:r>
            <w:proofErr w:type="spellEnd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бина Алла Борисо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гимназия "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ОЦ"Гармония</w:t>
            </w:r>
            <w:proofErr w:type="spellEnd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" Отрадный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валюк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ксим Геннадьевич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СОШ Августовка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гелова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лизавета Алексе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"ОЦ" Гармония Отрадный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слякава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лександра Серге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гимназия "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ОЦ"Гармония</w:t>
            </w:r>
            <w:proofErr w:type="spellEnd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" Отрадный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лова Алёна Виталь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C846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ГБОУ гимназия "ОЦ "Гармония" 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.о.Отрадный</w:t>
            </w:r>
            <w:proofErr w:type="spellEnd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ишова Екатерина Дмитрие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 </w:t>
            </w:r>
            <w:proofErr w:type="spellStart"/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с.Сергиевск</w:t>
            </w:r>
            <w:proofErr w:type="spellEnd"/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4B16F5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лектринцева</w:t>
            </w:r>
            <w:proofErr w:type="spellEnd"/>
            <w:r w:rsidRPr="004B16F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ия Александро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020C">
              <w:rPr>
                <w:rFonts w:ascii="Times New Roman" w:hAnsi="Times New Roman" w:cs="Times New Roman"/>
                <w:sz w:val="20"/>
                <w:szCs w:val="20"/>
              </w:rPr>
              <w:t>ГБОУ гимназия ОЦ Гармония Отрадный</w:t>
            </w:r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586A34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86A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рамова Екатерина Владимировна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F5020C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A34">
              <w:rPr>
                <w:rFonts w:ascii="Times New Roman" w:hAnsi="Times New Roman" w:cs="Times New Roman"/>
                <w:sz w:val="20"/>
                <w:szCs w:val="20"/>
              </w:rPr>
              <w:t>СамЛИТ</w:t>
            </w:r>
            <w:proofErr w:type="spellEnd"/>
          </w:p>
        </w:tc>
      </w:tr>
      <w:tr w:rsidR="00DE6473" w:rsidRPr="002C0018" w:rsidTr="00DE6473">
        <w:trPr>
          <w:trHeight w:val="25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3" w:rsidRPr="003354C8" w:rsidRDefault="00DE6473" w:rsidP="005A7ED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473" w:rsidRPr="00586A34" w:rsidRDefault="00DE6473" w:rsidP="005A7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хип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же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р</w:t>
            </w:r>
            <w:r w:rsidRPr="001A78C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е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473" w:rsidRPr="00586A34" w:rsidRDefault="00DE6473" w:rsidP="005A7E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78C6">
              <w:rPr>
                <w:rFonts w:ascii="Times New Roman" w:hAnsi="Times New Roman" w:cs="Times New Roman"/>
                <w:sz w:val="20"/>
                <w:szCs w:val="20"/>
              </w:rPr>
              <w:t xml:space="preserve">МАОУ СМТЛ </w:t>
            </w:r>
            <w:proofErr w:type="spellStart"/>
            <w:r w:rsidRPr="001A78C6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1A78C6">
              <w:rPr>
                <w:rFonts w:ascii="Times New Roman" w:hAnsi="Times New Roman" w:cs="Times New Roman"/>
                <w:sz w:val="20"/>
                <w:szCs w:val="20"/>
              </w:rPr>
              <w:t>. Самара</w:t>
            </w:r>
          </w:p>
        </w:tc>
      </w:tr>
    </w:tbl>
    <w:p w:rsidR="00922B74" w:rsidRDefault="00922B74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bookmarkStart w:id="0" w:name="_GoBack"/>
      <w:bookmarkEnd w:id="0"/>
    </w:p>
    <w:sectPr w:rsidR="00922B74" w:rsidSect="00E57D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730"/>
    <w:multiLevelType w:val="hybridMultilevel"/>
    <w:tmpl w:val="45147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1B10"/>
    <w:multiLevelType w:val="hybridMultilevel"/>
    <w:tmpl w:val="4854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15290"/>
    <w:multiLevelType w:val="hybridMultilevel"/>
    <w:tmpl w:val="E4BA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E0FDD"/>
    <w:multiLevelType w:val="hybridMultilevel"/>
    <w:tmpl w:val="D14C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74F3"/>
    <w:multiLevelType w:val="hybridMultilevel"/>
    <w:tmpl w:val="9CAA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43"/>
    <w:rsid w:val="00126954"/>
    <w:rsid w:val="00145220"/>
    <w:rsid w:val="00165857"/>
    <w:rsid w:val="001A78C6"/>
    <w:rsid w:val="001C07F2"/>
    <w:rsid w:val="0032043C"/>
    <w:rsid w:val="003354C8"/>
    <w:rsid w:val="003D1045"/>
    <w:rsid w:val="0042479C"/>
    <w:rsid w:val="00431FF5"/>
    <w:rsid w:val="00454D4F"/>
    <w:rsid w:val="004B16F5"/>
    <w:rsid w:val="004E5870"/>
    <w:rsid w:val="0050032F"/>
    <w:rsid w:val="00526C31"/>
    <w:rsid w:val="00574ECC"/>
    <w:rsid w:val="00586A34"/>
    <w:rsid w:val="005A7ED1"/>
    <w:rsid w:val="006B72D9"/>
    <w:rsid w:val="00703CD0"/>
    <w:rsid w:val="00772C2C"/>
    <w:rsid w:val="007A5A4E"/>
    <w:rsid w:val="0086647A"/>
    <w:rsid w:val="00922B74"/>
    <w:rsid w:val="009722B2"/>
    <w:rsid w:val="00981399"/>
    <w:rsid w:val="009D5C21"/>
    <w:rsid w:val="00A10243"/>
    <w:rsid w:val="00B42E7E"/>
    <w:rsid w:val="00BC312A"/>
    <w:rsid w:val="00C041D0"/>
    <w:rsid w:val="00C8460B"/>
    <w:rsid w:val="00CF3FA3"/>
    <w:rsid w:val="00D523F5"/>
    <w:rsid w:val="00DB0401"/>
    <w:rsid w:val="00DD29FF"/>
    <w:rsid w:val="00DE6473"/>
    <w:rsid w:val="00E435C1"/>
    <w:rsid w:val="00E57D93"/>
    <w:rsid w:val="00F5020C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9E590"/>
  <w15:chartTrackingRefBased/>
  <w15:docId w15:val="{5005BC2B-40DE-4F9A-B991-2F75DF2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354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35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C47A-2AE2-4CC5-83B2-06BD8296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dcterms:created xsi:type="dcterms:W3CDTF">2022-10-10T14:15:00Z</dcterms:created>
  <dcterms:modified xsi:type="dcterms:W3CDTF">2022-10-15T18:45:00Z</dcterms:modified>
</cp:coreProperties>
</file>